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E7" w:rsidRPr="006542E7" w:rsidRDefault="006542E7" w:rsidP="00654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E7">
        <w:rPr>
          <w:rFonts w:ascii="Times New Roman" w:hAnsi="Times New Roman" w:cs="Times New Roman"/>
          <w:b/>
          <w:sz w:val="24"/>
          <w:szCs w:val="24"/>
        </w:rPr>
        <w:t xml:space="preserve">ДЕПАРТАМЕНТ ВНУТРЕННЕЙ И КАДРОВОЙ ПОЛИТИКИ                  </w:t>
      </w:r>
    </w:p>
    <w:p w:rsidR="006542E7" w:rsidRPr="006542E7" w:rsidRDefault="006542E7" w:rsidP="00654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E7">
        <w:rPr>
          <w:rFonts w:ascii="Times New Roman" w:hAnsi="Times New Roman" w:cs="Times New Roman"/>
          <w:b/>
          <w:sz w:val="24"/>
          <w:szCs w:val="24"/>
        </w:rPr>
        <w:t>БЕЛГОРОДСКОЙ ОБЛАСТИ</w:t>
      </w:r>
    </w:p>
    <w:p w:rsidR="006542E7" w:rsidRPr="006542E7" w:rsidRDefault="006542E7" w:rsidP="00654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2E7" w:rsidRPr="00DD14FA" w:rsidRDefault="006542E7" w:rsidP="006542E7">
      <w:pPr>
        <w:pBdr>
          <w:bottom w:val="single" w:sz="12" w:space="1" w:color="auto"/>
        </w:pBdr>
        <w:tabs>
          <w:tab w:val="left" w:leader="underscore" w:pos="857"/>
          <w:tab w:val="left" w:leader="underscore" w:pos="9276"/>
        </w:tabs>
        <w:spacing w:after="0" w:line="240" w:lineRule="auto"/>
        <w:ind w:left="-180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u w:val="single"/>
        </w:rPr>
      </w:pPr>
      <w:r w:rsidRPr="006542E7">
        <w:rPr>
          <w:rFonts w:ascii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  ОБРАЗОВАТЕЛЬНОЕ УЧРЕЖДЕНИЕ  «АЛЕКСЕЕВСКИЙ КОЛЛЕДЖ»</w:t>
      </w:r>
    </w:p>
    <w:p w:rsidR="006542E7" w:rsidRPr="006542E7" w:rsidRDefault="006542E7" w:rsidP="006542E7">
      <w:pPr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pacing w:val="60"/>
          <w:sz w:val="44"/>
          <w:szCs w:val="44"/>
          <w:shd w:val="clear" w:color="auto" w:fill="FFFFFF"/>
        </w:rPr>
      </w:pPr>
      <w:bookmarkStart w:id="0" w:name="bookmark0"/>
    </w:p>
    <w:bookmarkEnd w:id="0"/>
    <w:p w:rsidR="006542E7" w:rsidRPr="00DD14FA" w:rsidRDefault="006542E7" w:rsidP="006542E7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60"/>
          <w:sz w:val="28"/>
          <w:szCs w:val="36"/>
          <w:shd w:val="clear" w:color="auto" w:fill="FFFFFF"/>
        </w:rPr>
      </w:pPr>
      <w:r w:rsidRPr="00DD14FA">
        <w:rPr>
          <w:rFonts w:ascii="Times New Roman" w:hAnsi="Times New Roman" w:cs="Times New Roman"/>
          <w:b/>
          <w:bCs/>
          <w:color w:val="000000"/>
          <w:spacing w:val="60"/>
          <w:sz w:val="28"/>
          <w:szCs w:val="36"/>
          <w:shd w:val="clear" w:color="auto" w:fill="FFFFFF"/>
        </w:rPr>
        <w:t>СПРАВКА</w:t>
      </w:r>
    </w:p>
    <w:p w:rsidR="006542E7" w:rsidRDefault="006542E7" w:rsidP="00654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42E7">
        <w:rPr>
          <w:rFonts w:ascii="Times New Roman" w:hAnsi="Times New Roman" w:cs="Times New Roman"/>
          <w:sz w:val="28"/>
          <w:szCs w:val="24"/>
        </w:rPr>
        <w:t xml:space="preserve">о </w:t>
      </w:r>
      <w:r>
        <w:rPr>
          <w:rFonts w:ascii="Times New Roman" w:hAnsi="Times New Roman" w:cs="Times New Roman"/>
          <w:sz w:val="28"/>
          <w:szCs w:val="24"/>
        </w:rPr>
        <w:t>наличии</w:t>
      </w:r>
      <w:r w:rsidRPr="006542E7">
        <w:rPr>
          <w:rFonts w:ascii="Times New Roman" w:hAnsi="Times New Roman" w:cs="Times New Roman"/>
          <w:sz w:val="28"/>
          <w:szCs w:val="24"/>
        </w:rPr>
        <w:t xml:space="preserve"> академических задолженностей 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Pr="006542E7">
        <w:rPr>
          <w:rFonts w:ascii="Times New Roman" w:hAnsi="Times New Roman" w:cs="Times New Roman"/>
          <w:sz w:val="28"/>
          <w:szCs w:val="24"/>
        </w:rPr>
        <w:t>студ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6542E7">
        <w:rPr>
          <w:rFonts w:ascii="Times New Roman" w:hAnsi="Times New Roman" w:cs="Times New Roman"/>
          <w:sz w:val="28"/>
          <w:szCs w:val="24"/>
        </w:rPr>
        <w:t xml:space="preserve"> 731 группы </w:t>
      </w:r>
    </w:p>
    <w:p w:rsidR="006542E7" w:rsidRPr="006542E7" w:rsidRDefault="006542E7" w:rsidP="00654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42E7">
        <w:rPr>
          <w:rFonts w:ascii="Times New Roman" w:hAnsi="Times New Roman" w:cs="Times New Roman"/>
          <w:sz w:val="28"/>
          <w:szCs w:val="24"/>
        </w:rPr>
        <w:t>специальности 09.02.04 Информационные системы (по отраслям)</w:t>
      </w:r>
    </w:p>
    <w:p w:rsidR="006542E7" w:rsidRPr="006542E7" w:rsidRDefault="006542E7" w:rsidP="006542E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2"/>
        <w:gridCol w:w="5477"/>
        <w:gridCol w:w="3972"/>
        <w:gridCol w:w="3865"/>
      </w:tblGrid>
      <w:tr w:rsidR="00DD14FA" w:rsidRPr="006542E7" w:rsidTr="00DD14FA">
        <w:tc>
          <w:tcPr>
            <w:tcW w:w="498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6542E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52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УД/МДК/УП/ПП/ПМ</w:t>
            </w:r>
          </w:p>
        </w:tc>
        <w:tc>
          <w:tcPr>
            <w:tcW w:w="1343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Ф.И. студента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DD14FA" w:rsidRPr="006542E7" w:rsidRDefault="00DD14FA" w:rsidP="00DD14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Ф.И.О. п</w:t>
            </w:r>
            <w:r w:rsidRPr="006542E7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 w:rsidRPr="00DD14F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DD14FA" w:rsidRPr="006542E7" w:rsidTr="00DD14FA">
        <w:tc>
          <w:tcPr>
            <w:tcW w:w="498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3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Иванова Л.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Тишкина Е.И.</w:t>
            </w:r>
          </w:p>
        </w:tc>
      </w:tr>
      <w:tr w:rsidR="00DD14FA" w:rsidRPr="006542E7" w:rsidTr="00DD14FA">
        <w:tc>
          <w:tcPr>
            <w:tcW w:w="498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43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Дегальцева</w:t>
            </w:r>
            <w:proofErr w:type="spellEnd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Шкирман</w:t>
            </w:r>
            <w:proofErr w:type="spellEnd"/>
            <w:r w:rsidRPr="006542E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D14FA" w:rsidRPr="006542E7" w:rsidTr="00DD14FA">
        <w:tc>
          <w:tcPr>
            <w:tcW w:w="498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3.01 Учебная практика</w:t>
            </w:r>
          </w:p>
        </w:tc>
        <w:tc>
          <w:tcPr>
            <w:tcW w:w="1343" w:type="pct"/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Петров С.</w:t>
            </w:r>
          </w:p>
        </w:tc>
        <w:tc>
          <w:tcPr>
            <w:tcW w:w="1307" w:type="pct"/>
            <w:tcBorders>
              <w:right w:val="single" w:sz="4" w:space="0" w:color="auto"/>
            </w:tcBorders>
          </w:tcPr>
          <w:p w:rsidR="00DD14FA" w:rsidRPr="006542E7" w:rsidRDefault="00DD14FA" w:rsidP="00654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E7">
              <w:rPr>
                <w:rFonts w:ascii="Times New Roman" w:hAnsi="Times New Roman" w:cs="Times New Roman"/>
                <w:sz w:val="24"/>
                <w:szCs w:val="24"/>
              </w:rPr>
              <w:t>Рубцов В.В.</w:t>
            </w:r>
          </w:p>
        </w:tc>
      </w:tr>
    </w:tbl>
    <w:p w:rsidR="006542E7" w:rsidRPr="006542E7" w:rsidRDefault="006542E7" w:rsidP="006542E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542E7" w:rsidRPr="006542E7" w:rsidRDefault="006542E7" w:rsidP="006542E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542E7" w:rsidRPr="00DD14FA" w:rsidRDefault="006542E7" w:rsidP="006542E7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6542E7">
        <w:rPr>
          <w:rFonts w:ascii="Times New Roman" w:hAnsi="Times New Roman" w:cs="Times New Roman"/>
          <w:sz w:val="28"/>
          <w:szCs w:val="40"/>
        </w:rPr>
        <w:t>Куратор группы ___________ Е.И. Петрова</w:t>
      </w:r>
    </w:p>
    <w:p w:rsidR="00712B3D" w:rsidRPr="00044FF1" w:rsidRDefault="00DD14FA" w:rsidP="000C6B1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</w:t>
      </w:r>
      <w:r w:rsidRPr="00DD14FA">
        <w:rPr>
          <w:rFonts w:ascii="Times New Roman" w:hAnsi="Times New Roman" w:cs="Times New Roman"/>
          <w:sz w:val="18"/>
          <w:szCs w:val="40"/>
        </w:rPr>
        <w:t>подпись</w:t>
      </w:r>
      <w:bookmarkStart w:id="1" w:name="_GoBack"/>
      <w:bookmarkEnd w:id="1"/>
    </w:p>
    <w:sectPr w:rsidR="00712B3D" w:rsidRPr="00044FF1" w:rsidSect="000C6B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E6" w:rsidRDefault="009D3FE6" w:rsidP="00696F26">
      <w:pPr>
        <w:spacing w:after="0" w:line="240" w:lineRule="auto"/>
      </w:pPr>
      <w:r>
        <w:separator/>
      </w:r>
    </w:p>
  </w:endnote>
  <w:endnote w:type="continuationSeparator" w:id="0">
    <w:p w:rsidR="009D3FE6" w:rsidRDefault="009D3FE6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E6" w:rsidRDefault="009D3FE6" w:rsidP="00696F26">
      <w:pPr>
        <w:spacing w:after="0" w:line="240" w:lineRule="auto"/>
      </w:pPr>
      <w:r>
        <w:separator/>
      </w:r>
    </w:p>
  </w:footnote>
  <w:footnote w:type="continuationSeparator" w:id="0">
    <w:p w:rsidR="009D3FE6" w:rsidRDefault="009D3FE6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44FF1"/>
    <w:rsid w:val="000500DD"/>
    <w:rsid w:val="00060305"/>
    <w:rsid w:val="00061278"/>
    <w:rsid w:val="00074D14"/>
    <w:rsid w:val="00077482"/>
    <w:rsid w:val="000863DA"/>
    <w:rsid w:val="000B6CC3"/>
    <w:rsid w:val="000C6B16"/>
    <w:rsid w:val="000E240C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7982"/>
    <w:rsid w:val="00393428"/>
    <w:rsid w:val="003A6756"/>
    <w:rsid w:val="003B5A4D"/>
    <w:rsid w:val="003E0387"/>
    <w:rsid w:val="003E3511"/>
    <w:rsid w:val="003F74F1"/>
    <w:rsid w:val="00413811"/>
    <w:rsid w:val="0042285F"/>
    <w:rsid w:val="00432957"/>
    <w:rsid w:val="00464CBC"/>
    <w:rsid w:val="00464F4E"/>
    <w:rsid w:val="004768E5"/>
    <w:rsid w:val="00476C90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6000C5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2B3D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D3FE6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D14FA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077D-C43E-418B-B743-A63DE93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4</cp:revision>
  <cp:lastPrinted>2020-03-19T04:52:00Z</cp:lastPrinted>
  <dcterms:created xsi:type="dcterms:W3CDTF">2016-01-24T15:27:00Z</dcterms:created>
  <dcterms:modified xsi:type="dcterms:W3CDTF">2020-04-07T13:22:00Z</dcterms:modified>
</cp:coreProperties>
</file>